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4067A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4067AD">
        <w:rPr>
          <w:rFonts w:ascii="Calibri" w:hAnsi="Calibri" w:cs="Calibri"/>
          <w:b/>
          <w:sz w:val="24"/>
          <w:szCs w:val="24"/>
        </w:rPr>
        <w:t>2083</w:t>
      </w:r>
      <w:r>
        <w:rPr>
          <w:rFonts w:ascii="Calibri" w:hAnsi="Calibri" w:cs="Calibri"/>
          <w:b/>
          <w:sz w:val="24"/>
          <w:szCs w:val="24"/>
        </w:rPr>
        <w:t>/</w:t>
      </w:r>
      <w:r w:rsidRPr="004067AD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05278A" w:rsidRDefault="008564B8" w:rsidP="0005278A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3466C4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C77378">
        <w:rPr>
          <w:rFonts w:ascii="Calibri" w:hAnsi="Calibri" w:cs="Calibri"/>
          <w:b/>
          <w:sz w:val="24"/>
          <w:szCs w:val="24"/>
        </w:rPr>
        <w:t xml:space="preserve">o Senhor </w:t>
      </w:r>
      <w:r w:rsidR="00C77378" w:rsidRPr="00C77378">
        <w:rPr>
          <w:rFonts w:ascii="Calibri" w:hAnsi="Calibri" w:cs="Calibri"/>
          <w:b/>
          <w:sz w:val="24"/>
          <w:szCs w:val="24"/>
        </w:rPr>
        <w:t>JOSÉ DE BRITO</w:t>
      </w:r>
      <w:r w:rsidR="00C77378" w:rsidRPr="00C77378">
        <w:rPr>
          <w:rFonts w:ascii="Calibri" w:hAnsi="Calibri" w:cs="Calibri"/>
          <w:b/>
          <w:sz w:val="24"/>
          <w:szCs w:val="24"/>
        </w:rPr>
        <w:tab/>
      </w:r>
      <w:r w:rsidR="0005278A">
        <w:rPr>
          <w:rFonts w:ascii="Calibri" w:hAnsi="Calibri" w:cs="Calibri"/>
          <w:b/>
          <w:sz w:val="24"/>
          <w:szCs w:val="24"/>
        </w:rPr>
        <w:t xml:space="preserve"> sepultado no </w:t>
      </w:r>
      <w:r w:rsidR="0005278A" w:rsidRPr="0005278A">
        <w:rPr>
          <w:rFonts w:ascii="Calibri" w:hAnsi="Calibri" w:cs="Calibri"/>
          <w:b/>
          <w:sz w:val="24"/>
          <w:szCs w:val="24"/>
        </w:rPr>
        <w:t xml:space="preserve">CEMITÉRIO SÃO JOÃO BATISTA </w:t>
      </w:r>
      <w:r w:rsidR="0005278A">
        <w:rPr>
          <w:rFonts w:ascii="Calibri" w:hAnsi="Calibri" w:cs="Calibri"/>
          <w:b/>
          <w:sz w:val="24"/>
          <w:szCs w:val="24"/>
        </w:rPr>
        <w:t xml:space="preserve">em </w:t>
      </w:r>
      <w:r w:rsidR="0005278A" w:rsidRPr="0005278A">
        <w:rPr>
          <w:rFonts w:ascii="Calibri" w:hAnsi="Calibri" w:cs="Calibri"/>
          <w:b/>
          <w:sz w:val="24"/>
          <w:szCs w:val="24"/>
        </w:rPr>
        <w:t>12/09/2019</w:t>
      </w:r>
      <w:r w:rsidR="0005278A">
        <w:rPr>
          <w:rFonts w:ascii="Calibri" w:hAnsi="Calibri" w:cs="Calibri"/>
          <w:b/>
          <w:sz w:val="24"/>
          <w:szCs w:val="24"/>
        </w:rPr>
        <w:t>.</w:t>
      </w:r>
    </w:p>
    <w:p w:rsidR="00D40C5C" w:rsidRDefault="0005278A" w:rsidP="0005278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046017" w:rsidRPr="00016BDB" w:rsidRDefault="00046017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66256" w:rsidRPr="007C7AB2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</w:t>
      </w:r>
      <w:bookmarkEnd w:id="1"/>
      <w:r w:rsidR="00C77378">
        <w:rPr>
          <w:rFonts w:ascii="Calibri" w:hAnsi="Calibri" w:cs="Calibri"/>
          <w:b/>
        </w:rPr>
        <w:t xml:space="preserve">O Senhor Jose Brito,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9411D9" w:rsidRPr="00016BDB">
        <w:rPr>
          <w:rFonts w:ascii="Calibri" w:hAnsi="Calibri" w:cs="Calibri"/>
        </w:rPr>
        <w:t xml:space="preserve">aos </w:t>
      </w:r>
      <w:r w:rsidR="00597292">
        <w:rPr>
          <w:rFonts w:ascii="Calibri" w:hAnsi="Calibri" w:cs="Calibri"/>
        </w:rPr>
        <w:t>7</w:t>
      </w:r>
      <w:r w:rsidR="00C77378">
        <w:rPr>
          <w:rFonts w:ascii="Calibri" w:hAnsi="Calibri" w:cs="Calibri"/>
        </w:rPr>
        <w:t>7</w:t>
      </w:r>
      <w:r w:rsidR="00685F3B">
        <w:rPr>
          <w:rFonts w:ascii="Calibri" w:hAnsi="Calibri" w:cs="Calibri"/>
        </w:rPr>
        <w:t xml:space="preserve"> </w:t>
      </w:r>
      <w:r w:rsidR="001209B3" w:rsidRPr="00016BDB">
        <w:rPr>
          <w:rFonts w:ascii="Calibri" w:hAnsi="Calibri" w:cs="Calibri"/>
        </w:rPr>
        <w:t xml:space="preserve">anos, </w:t>
      </w:r>
      <w:r w:rsidR="00685F3B">
        <w:rPr>
          <w:rFonts w:ascii="Calibri" w:hAnsi="Calibri" w:cs="Calibri"/>
        </w:rPr>
        <w:t xml:space="preserve">era </w:t>
      </w:r>
      <w:r w:rsidR="00C77378">
        <w:rPr>
          <w:rFonts w:ascii="Calibri" w:hAnsi="Calibri" w:cs="Calibri"/>
        </w:rPr>
        <w:t xml:space="preserve">casado com Neide Aparecida da Silva Brito, </w:t>
      </w:r>
      <w:r w:rsidR="00CD4E77">
        <w:rPr>
          <w:rFonts w:ascii="Calibri" w:hAnsi="Calibri" w:cs="Calibri"/>
        </w:rPr>
        <w:t>s</w:t>
      </w:r>
      <w:r w:rsidR="00CD4E77" w:rsidRPr="00CD4E77">
        <w:rPr>
          <w:rFonts w:ascii="Calibri" w:hAnsi="Calibri" w:cs="Calibri"/>
        </w:rPr>
        <w:t>eu falecimento</w:t>
      </w:r>
      <w:r w:rsidR="00CD4E77">
        <w:rPr>
          <w:rFonts w:ascii="Calibri" w:hAnsi="Calibri" w:cs="Calibri"/>
        </w:rPr>
        <w:t xml:space="preserve"> </w:t>
      </w:r>
      <w:r w:rsidR="00CD4E77" w:rsidRPr="00CD4E77">
        <w:rPr>
          <w:rFonts w:ascii="Calibri" w:hAnsi="Calibri" w:cs="Calibri"/>
        </w:rPr>
        <w:t xml:space="preserve">representa uma perda irreparável, clamamos a Deus que dê o consolo </w:t>
      </w:r>
      <w:r w:rsidR="00E62D2A">
        <w:rPr>
          <w:rFonts w:ascii="Calibri" w:hAnsi="Calibri" w:cs="Calibri"/>
        </w:rPr>
        <w:t xml:space="preserve">a esposa Neide, </w:t>
      </w:r>
      <w:r w:rsidR="00CD4E77">
        <w:rPr>
          <w:rFonts w:ascii="Calibri" w:hAnsi="Calibri" w:cs="Calibri"/>
        </w:rPr>
        <w:t xml:space="preserve">aos </w:t>
      </w:r>
      <w:r w:rsidR="00685F3B">
        <w:rPr>
          <w:rFonts w:ascii="Calibri" w:hAnsi="Calibri" w:cs="Calibri"/>
        </w:rPr>
        <w:t xml:space="preserve">filhos </w:t>
      </w:r>
      <w:r w:rsidR="00C77378" w:rsidRPr="00C77378">
        <w:rPr>
          <w:rFonts w:ascii="Calibri" w:hAnsi="Calibri" w:cs="Calibri"/>
        </w:rPr>
        <w:t>M</w:t>
      </w:r>
      <w:r w:rsidR="00E62D2A">
        <w:rPr>
          <w:rFonts w:ascii="Calibri" w:hAnsi="Calibri" w:cs="Calibri"/>
        </w:rPr>
        <w:t xml:space="preserve">arcos Roberto </w:t>
      </w:r>
      <w:r w:rsidR="00C77378">
        <w:rPr>
          <w:rFonts w:ascii="Calibri" w:hAnsi="Calibri" w:cs="Calibri"/>
        </w:rPr>
        <w:t>e</w:t>
      </w:r>
      <w:r w:rsidR="00E62D2A">
        <w:rPr>
          <w:rFonts w:ascii="Calibri" w:hAnsi="Calibri" w:cs="Calibri"/>
        </w:rPr>
        <w:t xml:space="preserve"> André Ricardo</w:t>
      </w:r>
      <w:r w:rsidR="00C77378">
        <w:rPr>
          <w:rFonts w:ascii="Calibri" w:hAnsi="Calibri" w:cs="Calibri"/>
        </w:rPr>
        <w:t xml:space="preserve">, </w:t>
      </w:r>
      <w:r w:rsidR="00174615">
        <w:rPr>
          <w:rFonts w:ascii="Calibri" w:hAnsi="Calibri" w:cs="Calibri"/>
        </w:rPr>
        <w:t xml:space="preserve">e </w:t>
      </w:r>
      <w:r w:rsidR="00635224">
        <w:rPr>
          <w:rFonts w:ascii="Calibri" w:hAnsi="Calibri" w:cs="Calibri"/>
        </w:rPr>
        <w:t xml:space="preserve">a </w:t>
      </w:r>
      <w:r w:rsidR="00016BDB" w:rsidRPr="00016BDB">
        <w:rPr>
          <w:rFonts w:ascii="Calibri" w:hAnsi="Calibri" w:cs="Calibri"/>
        </w:rPr>
        <w:t>todos os familiares e amigos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C77378">
        <w:rPr>
          <w:rFonts w:ascii="Calibri" w:hAnsi="Calibri" w:cs="Calibri"/>
          <w:sz w:val="24"/>
          <w:szCs w:val="24"/>
        </w:rPr>
        <w:t>16</w:t>
      </w:r>
      <w:r w:rsidR="00597292">
        <w:rPr>
          <w:rFonts w:ascii="Calibri" w:hAnsi="Calibri" w:cs="Calibri"/>
          <w:sz w:val="24"/>
          <w:szCs w:val="24"/>
        </w:rPr>
        <w:t xml:space="preserve"> </w:t>
      </w:r>
      <w:r w:rsidR="002C79BA">
        <w:rPr>
          <w:rFonts w:ascii="Calibri" w:hAnsi="Calibri" w:cs="Calibri"/>
          <w:sz w:val="24"/>
          <w:szCs w:val="24"/>
        </w:rPr>
        <w:t xml:space="preserve">de </w:t>
      </w:r>
      <w:r w:rsidR="00C77378">
        <w:rPr>
          <w:rFonts w:ascii="Calibri" w:hAnsi="Calibri" w:cs="Calibri"/>
          <w:sz w:val="24"/>
          <w:szCs w:val="24"/>
        </w:rPr>
        <w:t>Setembr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278A"/>
    <w:rsid w:val="0005385A"/>
    <w:rsid w:val="00073CD3"/>
    <w:rsid w:val="000862B5"/>
    <w:rsid w:val="00103806"/>
    <w:rsid w:val="001209B3"/>
    <w:rsid w:val="00121892"/>
    <w:rsid w:val="00174615"/>
    <w:rsid w:val="001E0011"/>
    <w:rsid w:val="0027530E"/>
    <w:rsid w:val="00292063"/>
    <w:rsid w:val="002C79BA"/>
    <w:rsid w:val="003272C1"/>
    <w:rsid w:val="00345C66"/>
    <w:rsid w:val="003466C4"/>
    <w:rsid w:val="00395E67"/>
    <w:rsid w:val="003D4AA0"/>
    <w:rsid w:val="004067AD"/>
    <w:rsid w:val="004208D3"/>
    <w:rsid w:val="00455232"/>
    <w:rsid w:val="00491CC3"/>
    <w:rsid w:val="004C554E"/>
    <w:rsid w:val="004D1823"/>
    <w:rsid w:val="0055058A"/>
    <w:rsid w:val="005634D6"/>
    <w:rsid w:val="005963E3"/>
    <w:rsid w:val="00597292"/>
    <w:rsid w:val="005A1EC1"/>
    <w:rsid w:val="005F3029"/>
    <w:rsid w:val="00635224"/>
    <w:rsid w:val="00685F3B"/>
    <w:rsid w:val="00691B2A"/>
    <w:rsid w:val="00762F4A"/>
    <w:rsid w:val="007C7AB2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026D5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D6498"/>
    <w:rsid w:val="00A66256"/>
    <w:rsid w:val="00A72529"/>
    <w:rsid w:val="00A81F6D"/>
    <w:rsid w:val="00A940EA"/>
    <w:rsid w:val="00AA1054"/>
    <w:rsid w:val="00AB2AF7"/>
    <w:rsid w:val="00AB4DF3"/>
    <w:rsid w:val="00AC0EAD"/>
    <w:rsid w:val="00B16C93"/>
    <w:rsid w:val="00B81D90"/>
    <w:rsid w:val="00BA3C09"/>
    <w:rsid w:val="00C64AE0"/>
    <w:rsid w:val="00C77378"/>
    <w:rsid w:val="00CD4E77"/>
    <w:rsid w:val="00D3245A"/>
    <w:rsid w:val="00D40C5C"/>
    <w:rsid w:val="00D57A95"/>
    <w:rsid w:val="00D65661"/>
    <w:rsid w:val="00D713DE"/>
    <w:rsid w:val="00DA2A19"/>
    <w:rsid w:val="00DE14B3"/>
    <w:rsid w:val="00E459C6"/>
    <w:rsid w:val="00E62D2A"/>
    <w:rsid w:val="00EB00B8"/>
    <w:rsid w:val="00F045DB"/>
    <w:rsid w:val="00F31D57"/>
    <w:rsid w:val="00F6757A"/>
    <w:rsid w:val="00F96AC9"/>
    <w:rsid w:val="00FA7A25"/>
    <w:rsid w:val="00FB2CC6"/>
    <w:rsid w:val="00FC477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2CDB-2DC0-4CBA-8A85-97438152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13</cp:revision>
  <cp:lastPrinted>2019-06-18T13:13:00Z</cp:lastPrinted>
  <dcterms:created xsi:type="dcterms:W3CDTF">2019-09-16T11:58:00Z</dcterms:created>
  <dcterms:modified xsi:type="dcterms:W3CDTF">2019-09-16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